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5D2396" w:rsidRDefault="00047206" w:rsidP="005D23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552" w:type="dxa"/>
          </w:tcPr>
          <w:p w:rsidR="00402103" w:rsidRPr="005D2396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7206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Pr="00D35F2D" w:rsidRDefault="00402103" w:rsidP="001A21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F2D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E5104" w:rsidRPr="00D35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5F2D" w:rsidRPr="00D35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F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D35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104" w:rsidRPr="00D35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1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7D4C12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</w:t>
      </w:r>
      <w:r>
        <w:rPr>
          <w:rFonts w:ascii="Times New Roman" w:hAnsi="Times New Roman"/>
          <w:b w:val="0"/>
          <w:sz w:val="28"/>
          <w:szCs w:val="28"/>
        </w:rPr>
        <w:t>90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0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0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7D4C12" w:rsidRPr="007D4C12" w:rsidRDefault="007D4C12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C12">
        <w:rPr>
          <w:rFonts w:ascii="Times New Roman" w:hAnsi="Times New Roman" w:cs="Times New Roman"/>
          <w:sz w:val="28"/>
          <w:szCs w:val="24"/>
        </w:rPr>
        <w:t>Баскову Евгению Николаевну, 1982 года рождения, имеющую высшее образование, воспитателя МБДОУ «Детский сад №5 «Родничок», предложенную для назначения в состав комисии собранием избирателей по месту работы;</w:t>
      </w:r>
    </w:p>
    <w:p w:rsidR="002D364A" w:rsidRDefault="007C2743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43">
        <w:rPr>
          <w:rFonts w:ascii="Times New Roman" w:hAnsi="Times New Roman" w:cs="Times New Roman"/>
          <w:color w:val="000000"/>
          <w:sz w:val="28"/>
          <w:szCs w:val="28"/>
        </w:rPr>
        <w:t xml:space="preserve">Галанину Людмилу Сергеевну, 1980 </w:t>
      </w:r>
      <w:r w:rsidRPr="007C2743">
        <w:rPr>
          <w:rFonts w:ascii="Times New Roman" w:hAnsi="Times New Roman" w:cs="Times New Roman"/>
          <w:sz w:val="28"/>
          <w:szCs w:val="28"/>
        </w:rPr>
        <w:t xml:space="preserve">года рождения, имеющую </w:t>
      </w:r>
      <w:r w:rsidRPr="007C2743">
        <w:rPr>
          <w:rFonts w:ascii="Times New Roman" w:hAnsi="Times New Roman" w:cs="Times New Roman"/>
          <w:color w:val="000000"/>
          <w:sz w:val="28"/>
          <w:szCs w:val="28"/>
        </w:rPr>
        <w:t xml:space="preserve">высшее </w:t>
      </w:r>
      <w:r w:rsidRPr="007C2743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Pr="007C2743">
        <w:rPr>
          <w:rFonts w:ascii="Times New Roman" w:hAnsi="Times New Roman" w:cs="Times New Roman"/>
          <w:color w:val="000000"/>
          <w:sz w:val="28"/>
          <w:szCs w:val="28"/>
        </w:rPr>
        <w:t>главного специалиста группы страхования на случай временной нетрудоспособности и в связи с материнством Филиала №11 Государственного учреждения – Красноярского регионального отделения Фонда социального страхования Российской Федерации,</w:t>
      </w:r>
      <w:r w:rsidRPr="007C2743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;</w:t>
      </w:r>
    </w:p>
    <w:p w:rsidR="007D4C12" w:rsidRPr="007D4C12" w:rsidRDefault="007D4C12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D4C12">
        <w:rPr>
          <w:rFonts w:ascii="Times New Roman" w:hAnsi="Times New Roman" w:cs="Times New Roman"/>
          <w:sz w:val="28"/>
          <w:szCs w:val="24"/>
        </w:rPr>
        <w:t>Голубчикову Анастасию Геннадьевну, 1989 года рождения, имеющую высшее образование, учителя математики МАОУ «Средняя школа №9» г. Енисейска Красноярского края, предложенную для назначения в состав комисии собранием избирателей по месту работы;</w:t>
      </w:r>
    </w:p>
    <w:p w:rsidR="007C2743" w:rsidRPr="007C2743" w:rsidRDefault="007C2743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лашникову Александру Алексеевну, 1961 </w:t>
      </w:r>
      <w:r w:rsidRPr="007C2743">
        <w:rPr>
          <w:rFonts w:ascii="Times New Roman" w:hAnsi="Times New Roman" w:cs="Times New Roman"/>
          <w:sz w:val="28"/>
          <w:szCs w:val="28"/>
        </w:rPr>
        <w:t xml:space="preserve">года рождения, имеющую </w:t>
      </w:r>
      <w:r w:rsidRPr="007C2743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Pr="007C2743">
        <w:rPr>
          <w:rFonts w:ascii="Times New Roman" w:hAnsi="Times New Roman" w:cs="Times New Roman"/>
          <w:sz w:val="28"/>
          <w:szCs w:val="28"/>
        </w:rPr>
        <w:t xml:space="preserve">, </w:t>
      </w:r>
      <w:r w:rsidR="007D4C12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Pr="007D4C12">
        <w:rPr>
          <w:rFonts w:ascii="Times New Roman" w:hAnsi="Times New Roman" w:cs="Times New Roman"/>
          <w:color w:val="000000"/>
          <w:sz w:val="28"/>
          <w:szCs w:val="28"/>
        </w:rPr>
        <w:t>МАОУ ДО «Центр дополнительного образования» г. Енисейска Красноярского края,</w:t>
      </w:r>
      <w:r w:rsidRPr="007C2743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избирательным объединением </w:t>
      </w:r>
      <w:r w:rsidRPr="007D4C12">
        <w:rPr>
          <w:rFonts w:ascii="Times New Roman" w:hAnsi="Times New Roman" w:cs="Times New Roman"/>
          <w:sz w:val="28"/>
          <w:szCs w:val="28"/>
        </w:rPr>
        <w:t>Красноярское региональное отделение Политической партии ЛДПР – Либерально-демократической партии России;</w:t>
      </w:r>
    </w:p>
    <w:p w:rsidR="007C2743" w:rsidRDefault="007D4C12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D4C12">
        <w:rPr>
          <w:rFonts w:ascii="Times New Roman" w:hAnsi="Times New Roman" w:cs="Times New Roman"/>
          <w:color w:val="000000"/>
          <w:sz w:val="28"/>
          <w:szCs w:val="24"/>
        </w:rPr>
        <w:t>Камалутдинова Рината Рашидовича</w:t>
      </w:r>
      <w:r w:rsidRPr="007D4C12">
        <w:rPr>
          <w:rFonts w:ascii="Times New Roman" w:hAnsi="Times New Roman" w:cs="Times New Roman"/>
          <w:sz w:val="28"/>
          <w:szCs w:val="24"/>
        </w:rPr>
        <w:t>, 19</w:t>
      </w:r>
      <w:r w:rsidRPr="007D4C12">
        <w:rPr>
          <w:rFonts w:ascii="Times New Roman" w:hAnsi="Times New Roman" w:cs="Times New Roman"/>
          <w:color w:val="000000"/>
          <w:sz w:val="28"/>
          <w:szCs w:val="24"/>
        </w:rPr>
        <w:t>84</w:t>
      </w:r>
      <w:r w:rsidRPr="007D4C12">
        <w:rPr>
          <w:rFonts w:ascii="Times New Roman" w:hAnsi="Times New Roman" w:cs="Times New Roman"/>
          <w:sz w:val="28"/>
          <w:szCs w:val="24"/>
        </w:rPr>
        <w:t xml:space="preserve"> года рождения, имеющего </w:t>
      </w:r>
      <w:r w:rsidRPr="007D4C12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7D4C12">
        <w:rPr>
          <w:rFonts w:ascii="Times New Roman" w:hAnsi="Times New Roman" w:cs="Times New Roman"/>
          <w:sz w:val="28"/>
          <w:szCs w:val="24"/>
        </w:rPr>
        <w:t xml:space="preserve">, </w:t>
      </w:r>
      <w:r w:rsidRPr="007D4C12">
        <w:rPr>
          <w:rFonts w:ascii="Times New Roman" w:hAnsi="Times New Roman" w:cs="Times New Roman"/>
          <w:color w:val="000000"/>
          <w:sz w:val="28"/>
          <w:szCs w:val="24"/>
        </w:rPr>
        <w:t>директора МБУ «Молодежный центр г. Енисейска»,</w:t>
      </w:r>
      <w:r w:rsidRPr="007D4C12">
        <w:rPr>
          <w:rFonts w:ascii="Times New Roman" w:hAnsi="Times New Roman" w:cs="Times New Roman"/>
          <w:sz w:val="28"/>
          <w:szCs w:val="24"/>
        </w:rPr>
        <w:t xml:space="preserve"> предложенного для назначения в состав комиссии избирательным объединением Енисейское городское местное отделение Красноярского регионального отделения Всероссийской политической партии «ЕДИНАЯ РОССИЯ»;</w:t>
      </w:r>
    </w:p>
    <w:p w:rsidR="007D4C12" w:rsidRPr="007D4C12" w:rsidRDefault="007D4C12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D4C12">
        <w:rPr>
          <w:rFonts w:ascii="Times New Roman" w:hAnsi="Times New Roman" w:cs="Times New Roman"/>
          <w:sz w:val="28"/>
          <w:szCs w:val="24"/>
        </w:rPr>
        <w:t>Мордвинову Надежду Геннадьевн</w:t>
      </w:r>
      <w:r w:rsidR="008A3F39">
        <w:rPr>
          <w:rFonts w:ascii="Times New Roman" w:hAnsi="Times New Roman" w:cs="Times New Roman"/>
          <w:sz w:val="28"/>
          <w:szCs w:val="24"/>
        </w:rPr>
        <w:t>у</w:t>
      </w:r>
      <w:r w:rsidRPr="007D4C12">
        <w:rPr>
          <w:rFonts w:ascii="Times New Roman" w:hAnsi="Times New Roman" w:cs="Times New Roman"/>
          <w:sz w:val="28"/>
          <w:szCs w:val="24"/>
        </w:rPr>
        <w:t>, 1960 года рождения, имеющую высшее образование, пенсионера, предложенную для назначения в состав комиссии собранием избирателей по месту жительства;</w:t>
      </w:r>
    </w:p>
    <w:p w:rsidR="007C2743" w:rsidRDefault="007C2743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43">
        <w:rPr>
          <w:rFonts w:ascii="Times New Roman" w:hAnsi="Times New Roman" w:cs="Times New Roman"/>
          <w:color w:val="000000"/>
          <w:sz w:val="28"/>
          <w:szCs w:val="28"/>
        </w:rPr>
        <w:t>Тараторкину Светлану Викторовну</w:t>
      </w:r>
      <w:r w:rsidRPr="007C2743">
        <w:rPr>
          <w:rFonts w:ascii="Times New Roman" w:hAnsi="Times New Roman" w:cs="Times New Roman"/>
          <w:sz w:val="28"/>
          <w:szCs w:val="28"/>
        </w:rPr>
        <w:t>, 19</w:t>
      </w:r>
      <w:r w:rsidRPr="007C2743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7C2743">
        <w:rPr>
          <w:rFonts w:ascii="Times New Roman" w:hAnsi="Times New Roman" w:cs="Times New Roman"/>
          <w:sz w:val="28"/>
          <w:szCs w:val="28"/>
        </w:rPr>
        <w:t xml:space="preserve"> года рождения, имеющую </w:t>
      </w:r>
      <w:r w:rsidRPr="007C2743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Pr="007C2743">
        <w:rPr>
          <w:rFonts w:ascii="Times New Roman" w:hAnsi="Times New Roman" w:cs="Times New Roman"/>
          <w:sz w:val="28"/>
          <w:szCs w:val="28"/>
        </w:rPr>
        <w:t>, д</w:t>
      </w:r>
      <w:r w:rsidRPr="007C2743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МБОУ </w:t>
      </w:r>
      <w:r w:rsidRPr="007C2743">
        <w:rPr>
          <w:rFonts w:ascii="Times New Roman" w:hAnsi="Times New Roman" w:cs="Times New Roman"/>
          <w:sz w:val="28"/>
          <w:szCs w:val="28"/>
        </w:rPr>
        <w:t>«Средняя школа №3» г. Енисейска Красноярского края, предложенную для назначения в состав комиссии собранием избирателей по месту работы;</w:t>
      </w:r>
    </w:p>
    <w:p w:rsidR="008469FB" w:rsidRDefault="007C2743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43">
        <w:rPr>
          <w:rFonts w:ascii="Times New Roman" w:hAnsi="Times New Roman" w:cs="Times New Roman"/>
          <w:sz w:val="28"/>
          <w:szCs w:val="28"/>
        </w:rPr>
        <w:t>Филиппенкову Ирину Ивановну, 1971 года рождения, имеющую высшее образование, библиотекаря юношеского сектора МБУК «Централизованная библиотечная система» г. Енисейска, предложенную для назначения в состав комиссии собранием избирателей по месту работы</w:t>
      </w:r>
      <w:r w:rsidR="008469FB">
        <w:rPr>
          <w:rFonts w:ascii="Times New Roman" w:hAnsi="Times New Roman" w:cs="Times New Roman"/>
          <w:sz w:val="28"/>
          <w:szCs w:val="28"/>
        </w:rPr>
        <w:t>;</w:t>
      </w:r>
    </w:p>
    <w:p w:rsidR="007C2743" w:rsidRPr="008469FB" w:rsidRDefault="008469FB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FB">
        <w:rPr>
          <w:rFonts w:ascii="Times New Roman" w:hAnsi="Times New Roman" w:cs="Times New Roman"/>
          <w:sz w:val="28"/>
          <w:szCs w:val="28"/>
        </w:rPr>
        <w:t xml:space="preserve">Чайку Игоря Александровича, 1988 года рождения, имеющего среднее профессиональное образование, безработного, предложенного для назначения в состав комиссии избирательным объединением Региональное отделение Политической партии </w:t>
      </w:r>
      <w:r w:rsidRPr="008469FB">
        <w:rPr>
          <w:rFonts w:ascii="Times New Roman" w:hAnsi="Times New Roman" w:cs="Times New Roman"/>
          <w:caps/>
          <w:sz w:val="28"/>
          <w:szCs w:val="28"/>
        </w:rPr>
        <w:t>Справедливая Россия</w:t>
      </w:r>
      <w:r w:rsidRPr="008469FB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7C2743" w:rsidRPr="008469FB">
        <w:rPr>
          <w:rFonts w:ascii="Times New Roman" w:hAnsi="Times New Roman" w:cs="Times New Roman"/>
          <w:sz w:val="28"/>
          <w:szCs w:val="28"/>
        </w:rPr>
        <w:t>.</w:t>
      </w:r>
    </w:p>
    <w:p w:rsidR="00D35F2D" w:rsidRPr="001A214F" w:rsidRDefault="00A66D2E" w:rsidP="00D35F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F2D"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D35F2D" w:rsidP="00D35F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47206"/>
    <w:rsid w:val="00062056"/>
    <w:rsid w:val="00063BF3"/>
    <w:rsid w:val="000A13C9"/>
    <w:rsid w:val="000C2675"/>
    <w:rsid w:val="00101FB5"/>
    <w:rsid w:val="001373F6"/>
    <w:rsid w:val="00162558"/>
    <w:rsid w:val="00166DF6"/>
    <w:rsid w:val="001726F6"/>
    <w:rsid w:val="001A214F"/>
    <w:rsid w:val="001B3183"/>
    <w:rsid w:val="001B39E4"/>
    <w:rsid w:val="001C1D5E"/>
    <w:rsid w:val="001D0761"/>
    <w:rsid w:val="001E6150"/>
    <w:rsid w:val="002C7AAD"/>
    <w:rsid w:val="002D364A"/>
    <w:rsid w:val="002E5104"/>
    <w:rsid w:val="00332161"/>
    <w:rsid w:val="003419D4"/>
    <w:rsid w:val="0039110C"/>
    <w:rsid w:val="003A2371"/>
    <w:rsid w:val="003C2EFE"/>
    <w:rsid w:val="003E4A31"/>
    <w:rsid w:val="00402103"/>
    <w:rsid w:val="004529A9"/>
    <w:rsid w:val="004745E7"/>
    <w:rsid w:val="00483F24"/>
    <w:rsid w:val="004E58B4"/>
    <w:rsid w:val="004F44B0"/>
    <w:rsid w:val="005172B7"/>
    <w:rsid w:val="00517C3F"/>
    <w:rsid w:val="005266F6"/>
    <w:rsid w:val="005D2396"/>
    <w:rsid w:val="005F5948"/>
    <w:rsid w:val="00611716"/>
    <w:rsid w:val="00625FFF"/>
    <w:rsid w:val="006F57FC"/>
    <w:rsid w:val="0071043F"/>
    <w:rsid w:val="0072549C"/>
    <w:rsid w:val="00777759"/>
    <w:rsid w:val="007C2743"/>
    <w:rsid w:val="007C3D70"/>
    <w:rsid w:val="007D4C12"/>
    <w:rsid w:val="007D71E7"/>
    <w:rsid w:val="008469FB"/>
    <w:rsid w:val="008A3F39"/>
    <w:rsid w:val="008F6225"/>
    <w:rsid w:val="00941BD5"/>
    <w:rsid w:val="00971E5E"/>
    <w:rsid w:val="00993C59"/>
    <w:rsid w:val="009A6F5C"/>
    <w:rsid w:val="009C67D6"/>
    <w:rsid w:val="009E47E8"/>
    <w:rsid w:val="00A12E11"/>
    <w:rsid w:val="00A325CA"/>
    <w:rsid w:val="00A66D2E"/>
    <w:rsid w:val="00AC1D53"/>
    <w:rsid w:val="00B4425E"/>
    <w:rsid w:val="00B84A37"/>
    <w:rsid w:val="00BA1825"/>
    <w:rsid w:val="00C111F4"/>
    <w:rsid w:val="00C34FED"/>
    <w:rsid w:val="00C40AAD"/>
    <w:rsid w:val="00CB3C7F"/>
    <w:rsid w:val="00CC1E7D"/>
    <w:rsid w:val="00CC4731"/>
    <w:rsid w:val="00CC790D"/>
    <w:rsid w:val="00D35F2D"/>
    <w:rsid w:val="00DE2075"/>
    <w:rsid w:val="00E56B8C"/>
    <w:rsid w:val="00E764F6"/>
    <w:rsid w:val="00EA41C5"/>
    <w:rsid w:val="00F07892"/>
    <w:rsid w:val="00F51F4F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8</cp:revision>
  <cp:lastPrinted>2018-03-29T09:25:00Z</cp:lastPrinted>
  <dcterms:created xsi:type="dcterms:W3CDTF">2018-04-24T10:38:00Z</dcterms:created>
  <dcterms:modified xsi:type="dcterms:W3CDTF">2018-06-07T02:10:00Z</dcterms:modified>
</cp:coreProperties>
</file>